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00F" w:rsidRPr="00021F4D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1F4D">
        <w:rPr>
          <w:rFonts w:ascii="Times New Roman" w:hAnsi="Times New Roman" w:cs="Times New Roman"/>
          <w:sz w:val="28"/>
          <w:szCs w:val="28"/>
          <w:lang w:val="kk-KZ"/>
        </w:rPr>
        <w:t>Решение</w:t>
      </w:r>
    </w:p>
    <w:p w:rsidR="00A5771A" w:rsidRPr="00021F4D" w:rsidRDefault="001F012E" w:rsidP="00A02AA0">
      <w:pPr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021F4D">
        <w:rPr>
          <w:rFonts w:ascii="Times New Roman" w:hAnsi="Times New Roman"/>
          <w:sz w:val="28"/>
          <w:szCs w:val="24"/>
          <w:lang w:val="kk-KZ"/>
        </w:rPr>
        <w:t xml:space="preserve">конкурсной комиссии Комитета государственных доходов </w:t>
      </w:r>
      <w:r w:rsidRPr="00021F4D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021F4D">
        <w:rPr>
          <w:rFonts w:ascii="Times New Roman" w:hAnsi="Times New Roman"/>
          <w:sz w:val="28"/>
          <w:szCs w:val="24"/>
          <w:lang w:val="kk-KZ"/>
        </w:rPr>
        <w:t xml:space="preserve"> для проведения общего конкурса </w:t>
      </w:r>
      <w:r w:rsidR="00DC6B34" w:rsidRPr="00021F4D">
        <w:rPr>
          <w:rFonts w:ascii="Times New Roman" w:eastAsia="Calibri" w:hAnsi="Times New Roman" w:cs="Times New Roman"/>
          <w:sz w:val="28"/>
          <w:szCs w:val="28"/>
        </w:rPr>
        <w:t>на занятие вакантных административных государственных должностей</w:t>
      </w:r>
      <w:r w:rsidR="00DC6B34" w:rsidRPr="00021F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рпуса «Б»</w:t>
      </w:r>
      <w:r w:rsidRPr="00021F4D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A5771A" w:rsidRPr="00021F4D">
        <w:rPr>
          <w:rFonts w:ascii="Times New Roman" w:hAnsi="Times New Roman" w:cs="Times New Roman"/>
          <w:sz w:val="28"/>
          <w:szCs w:val="24"/>
          <w:lang w:val="kk-KZ"/>
        </w:rPr>
        <w:t xml:space="preserve">от </w:t>
      </w:r>
      <w:r w:rsidR="009A1E46" w:rsidRPr="00021F4D">
        <w:rPr>
          <w:rFonts w:ascii="Times New Roman" w:hAnsi="Times New Roman" w:cs="Times New Roman"/>
          <w:sz w:val="28"/>
          <w:szCs w:val="24"/>
          <w:lang w:val="kk-KZ"/>
        </w:rPr>
        <w:t>18</w:t>
      </w:r>
      <w:r w:rsidR="00A5771A" w:rsidRPr="00021F4D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5B50C3" w:rsidRPr="00021F4D">
        <w:rPr>
          <w:rFonts w:ascii="Times New Roman" w:hAnsi="Times New Roman" w:cs="Times New Roman"/>
          <w:sz w:val="28"/>
          <w:szCs w:val="24"/>
          <w:lang w:val="kk-KZ"/>
        </w:rPr>
        <w:t>0</w:t>
      </w:r>
      <w:r w:rsidR="009A1E46" w:rsidRPr="00021F4D">
        <w:rPr>
          <w:rFonts w:ascii="Times New Roman" w:hAnsi="Times New Roman" w:cs="Times New Roman"/>
          <w:sz w:val="28"/>
          <w:szCs w:val="24"/>
          <w:lang w:val="kk-KZ"/>
        </w:rPr>
        <w:t>8</w:t>
      </w:r>
      <w:r w:rsidR="00A5771A" w:rsidRPr="00021F4D">
        <w:rPr>
          <w:rFonts w:ascii="Times New Roman" w:hAnsi="Times New Roman" w:cs="Times New Roman"/>
          <w:sz w:val="28"/>
          <w:szCs w:val="24"/>
          <w:lang w:val="kk-KZ"/>
        </w:rPr>
        <w:t>.201</w:t>
      </w:r>
      <w:r w:rsidR="005B50C3" w:rsidRPr="00021F4D">
        <w:rPr>
          <w:rFonts w:ascii="Times New Roman" w:hAnsi="Times New Roman" w:cs="Times New Roman"/>
          <w:sz w:val="28"/>
          <w:szCs w:val="24"/>
          <w:lang w:val="kk-KZ"/>
        </w:rPr>
        <w:t>7</w:t>
      </w:r>
      <w:r w:rsidR="00A5771A" w:rsidRPr="00021F4D">
        <w:rPr>
          <w:rFonts w:ascii="Times New Roman" w:hAnsi="Times New Roman" w:cs="Times New Roman"/>
          <w:sz w:val="28"/>
          <w:szCs w:val="24"/>
          <w:lang w:val="kk-KZ"/>
        </w:rPr>
        <w:t xml:space="preserve"> года</w:t>
      </w:r>
      <w:r w:rsidR="00A02AA0" w:rsidRPr="00021F4D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№ </w:t>
      </w:r>
      <w:r w:rsidR="00E50BCA" w:rsidRPr="00021F4D">
        <w:rPr>
          <w:rFonts w:ascii="Times New Roman" w:hAnsi="Times New Roman" w:cs="Times New Roman"/>
          <w:bCs/>
          <w:color w:val="000000"/>
          <w:sz w:val="28"/>
          <w:szCs w:val="24"/>
        </w:rPr>
        <w:t>61</w:t>
      </w:r>
    </w:p>
    <w:p w:rsidR="001F012E" w:rsidRPr="00021F4D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F4D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1F012E" w:rsidRPr="00021F4D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21F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ндидатов, допущенных к собеседованию в </w:t>
      </w:r>
      <w:r w:rsidRPr="00021F4D">
        <w:rPr>
          <w:rFonts w:ascii="Times New Roman" w:eastAsia="Calibri" w:hAnsi="Times New Roman" w:cs="Times New Roman"/>
          <w:sz w:val="28"/>
          <w:szCs w:val="28"/>
        </w:rPr>
        <w:t>общем конкурс</w:t>
      </w:r>
      <w:r w:rsidRPr="00021F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 </w:t>
      </w:r>
      <w:r w:rsidRPr="00021F4D">
        <w:rPr>
          <w:rFonts w:ascii="Times New Roman" w:eastAsia="Calibri" w:hAnsi="Times New Roman" w:cs="Times New Roman"/>
          <w:sz w:val="28"/>
          <w:szCs w:val="28"/>
        </w:rPr>
        <w:t>на занятие вакантных административных государственных должностей</w:t>
      </w:r>
      <w:r w:rsidRPr="00021F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рпуса «Б»  </w:t>
      </w:r>
    </w:p>
    <w:p w:rsidR="00A5771A" w:rsidRPr="00021F4D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1E46" w:rsidRDefault="00FA041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 w:rsidR="00C37D6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1E46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5B50C3" w:rsidRPr="005B50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вления </w:t>
      </w:r>
      <w:r w:rsidR="009A1E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еративного мониторинга </w:t>
      </w:r>
      <w:r w:rsidR="005B50C3" w:rsidRPr="005B50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партамента </w:t>
      </w:r>
      <w:r w:rsidR="009A1E46">
        <w:rPr>
          <w:rFonts w:ascii="Times New Roman" w:hAnsi="Times New Roman" w:cs="Times New Roman"/>
          <w:b/>
          <w:sz w:val="28"/>
          <w:szCs w:val="28"/>
          <w:lang w:val="kk-KZ"/>
        </w:rPr>
        <w:t>анализа</w:t>
      </w:r>
      <w:r w:rsidR="001A0C69"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9A1E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тистики и управления рисками, </w:t>
      </w:r>
      <w:r w:rsidR="001A0C69"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тегория С-5 </w:t>
      </w:r>
    </w:p>
    <w:p w:rsidR="00455BED" w:rsidRDefault="005B50C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1 единица</w:t>
      </w:r>
      <w:r w:rsidR="00373828"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8F70C0" w:rsidRDefault="008F70C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50C3" w:rsidRPr="009A1E46" w:rsidRDefault="00FC3C9E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метова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овна</w:t>
      </w:r>
      <w:proofErr w:type="spellEnd"/>
    </w:p>
    <w:p w:rsidR="009A1E46" w:rsidRPr="009A1E46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1E4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шыбаев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р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бекович</w:t>
      </w:r>
      <w:proofErr w:type="spellEnd"/>
      <w:r w:rsidR="009A1E46" w:rsidRPr="009A1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1E46" w:rsidRPr="009A1E46" w:rsidRDefault="005B50C3" w:rsidP="005B50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E46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тов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лбек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кович</w:t>
      </w:r>
      <w:proofErr w:type="spellEnd"/>
    </w:p>
    <w:p w:rsidR="005B50C3" w:rsidRPr="009A1E46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1E46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ев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мжан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ланович</w:t>
      </w:r>
      <w:proofErr w:type="spellEnd"/>
    </w:p>
    <w:p w:rsidR="009A1E46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1E46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нбасаров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арбек</w:t>
      </w:r>
      <w:proofErr w:type="spellEnd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E46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бдіокапұлы</w:t>
      </w:r>
      <w:proofErr w:type="spellEnd"/>
      <w:r w:rsidR="009A1E46" w:rsidRPr="009A1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F70C0" w:rsidRDefault="008F70C0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E46" w:rsidRDefault="009A1E46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E46" w:rsidRDefault="009A1E46" w:rsidP="009A1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5B50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влен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ждународного сотрудничества, </w:t>
      </w:r>
      <w:r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тегория С-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2 единицы</w:t>
      </w:r>
      <w:r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8F70C0" w:rsidRDefault="008F70C0" w:rsidP="009A1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1864" w:rsidRPr="008F70C0" w:rsidRDefault="00801864" w:rsidP="008018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0C0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proofErr w:type="spellStart"/>
      <w:r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беилова</w:t>
      </w:r>
      <w:proofErr w:type="spellEnd"/>
      <w:r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я</w:t>
      </w:r>
      <w:proofErr w:type="spellEnd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01864" w:rsidRPr="008F70C0" w:rsidRDefault="00801864" w:rsidP="008018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70C0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ршаева</w:t>
      </w:r>
      <w:proofErr w:type="spellEnd"/>
      <w:r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ура </w:t>
      </w:r>
      <w:proofErr w:type="spellStart"/>
      <w:r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и-Мухаммадовна</w:t>
      </w:r>
      <w:proofErr w:type="spellEnd"/>
    </w:p>
    <w:p w:rsidR="00801864" w:rsidRPr="008F70C0" w:rsidRDefault="00801864" w:rsidP="008018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0C0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рушева</w:t>
      </w:r>
      <w:proofErr w:type="spellEnd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я</w:t>
      </w:r>
      <w:proofErr w:type="spellEnd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аткалиевна</w:t>
      </w:r>
      <w:proofErr w:type="spellEnd"/>
    </w:p>
    <w:p w:rsidR="00801864" w:rsidRPr="008F70C0" w:rsidRDefault="00801864" w:rsidP="008018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70C0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пов</w:t>
      </w:r>
      <w:proofErr w:type="spellEnd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ос</w:t>
      </w:r>
      <w:proofErr w:type="spellEnd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бекович</w:t>
      </w:r>
      <w:proofErr w:type="spellEnd"/>
    </w:p>
    <w:p w:rsidR="00801864" w:rsidRPr="008F70C0" w:rsidRDefault="00801864" w:rsidP="008018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70C0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метова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BCA" w:rsidRPr="009A1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овна</w:t>
      </w:r>
      <w:proofErr w:type="spellEnd"/>
    </w:p>
    <w:p w:rsidR="008F70C0" w:rsidRPr="008F70C0" w:rsidRDefault="008F70C0" w:rsidP="008018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proofErr w:type="spellStart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адылла</w:t>
      </w:r>
      <w:proofErr w:type="spellEnd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іржан</w:t>
      </w:r>
      <w:proofErr w:type="spellEnd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дыллаұлы</w:t>
      </w:r>
      <w:proofErr w:type="spellEnd"/>
    </w:p>
    <w:p w:rsidR="008F70C0" w:rsidRPr="008F70C0" w:rsidRDefault="008F70C0" w:rsidP="008018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ейменова </w:t>
      </w:r>
      <w:proofErr w:type="gramStart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ле</w:t>
      </w:r>
      <w:proofErr w:type="gramEnd"/>
      <w:r w:rsidRPr="008F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товна</w:t>
      </w:r>
    </w:p>
    <w:p w:rsidR="00E50BCA" w:rsidRPr="00E50BCA" w:rsidRDefault="00E50BCA" w:rsidP="008018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0BCA" w:rsidRDefault="00E50BCA" w:rsidP="00E50B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E50BCA" w:rsidRDefault="00C23AE1" w:rsidP="00E50BC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Собеседование  состоится </w:t>
      </w:r>
      <w:r w:rsidR="004737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1</w:t>
      </w:r>
      <w:r w:rsidR="00A23D2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9A1E4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вгуста</w:t>
      </w:r>
      <w:r w:rsidR="00A23D2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201</w:t>
      </w:r>
      <w:r w:rsidR="005B50C3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7</w:t>
      </w:r>
      <w:r w:rsidR="00A23D2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года </w:t>
      </w:r>
      <w:r w:rsidR="00FF1369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в </w:t>
      </w:r>
      <w:r w:rsidR="009A1E4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14-30 </w:t>
      </w:r>
      <w:r w:rsidR="00A23D2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 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 а</w:t>
      </w:r>
      <w:proofErr w:type="spellStart"/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</w:rPr>
        <w:t>дрес</w:t>
      </w:r>
      <w:proofErr w:type="spellEnd"/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</w:t>
      </w:r>
      <w:r w:rsidR="00F75CF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D836EE" w:rsidRPr="00E50BC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город Астана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</w:rPr>
        <w:t>, </w:t>
      </w:r>
      <w:r w:rsidR="009A1E46" w:rsidRPr="00E50BCA">
        <w:rPr>
          <w:rFonts w:ascii="Times New Roman" w:hAnsi="Times New Roman" w:cs="Times New Roman"/>
          <w:b/>
          <w:color w:val="000000"/>
          <w:sz w:val="28"/>
          <w:szCs w:val="28"/>
        </w:rPr>
        <w:t>проспект Победы</w:t>
      </w:r>
      <w:r w:rsidR="009A1E4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11</w:t>
      </w:r>
      <w:r w:rsidR="00A02AA0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9A1E4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</w:rPr>
        <w:t>телефон  для справок  8(7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72) 70</w:t>
      </w:r>
      <w:r w:rsidR="00E516C1" w:rsidRPr="00E50BC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6927E3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9</w:t>
      </w:r>
      <w:r w:rsidR="009A1E4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8</w:t>
      </w:r>
      <w:r w:rsidR="006927E3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-</w:t>
      </w:r>
      <w:r w:rsidR="009A1E4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0</w:t>
      </w:r>
      <w:r w:rsidR="00A23D26" w:rsidRPr="00E50B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516C1" w:rsidRPr="00E50BC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sectPr w:rsidR="00A23D26" w:rsidRPr="00E50BCA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E21179F"/>
    <w:multiLevelType w:val="hybridMultilevel"/>
    <w:tmpl w:val="A0741C08"/>
    <w:lvl w:ilvl="0" w:tplc="AF9C8DF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21F4D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73712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B0D52"/>
    <w:rsid w:val="007B650B"/>
    <w:rsid w:val="007D4790"/>
    <w:rsid w:val="007E66E9"/>
    <w:rsid w:val="007F3819"/>
    <w:rsid w:val="00801864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F70C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1E46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801F5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0BCA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32EE-FE37-4251-8ED2-217D2AA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61</cp:revision>
  <cp:lastPrinted>2016-08-02T11:36:00Z</cp:lastPrinted>
  <dcterms:created xsi:type="dcterms:W3CDTF">2016-08-09T14:19:00Z</dcterms:created>
  <dcterms:modified xsi:type="dcterms:W3CDTF">2017-08-18T13:13:00Z</dcterms:modified>
</cp:coreProperties>
</file>